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51" w:rsidRPr="000E58F7" w:rsidRDefault="00A24A51" w:rsidP="00B70B06">
      <w:pPr>
        <w:rPr>
          <w:b/>
          <w:i/>
          <w:color w:val="C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47"/>
        <w:gridCol w:w="4422"/>
        <w:gridCol w:w="3392"/>
        <w:gridCol w:w="3627"/>
      </w:tblGrid>
      <w:tr w:rsidR="00DD2B59" w:rsidTr="007569D2">
        <w:tc>
          <w:tcPr>
            <w:tcW w:w="15388" w:type="dxa"/>
            <w:gridSpan w:val="4"/>
          </w:tcPr>
          <w:p w:rsidR="0011758C" w:rsidRPr="00D62E83" w:rsidRDefault="00DD2B59" w:rsidP="001175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E83">
              <w:rPr>
                <w:rFonts w:ascii="Times New Roman" w:hAnsi="Times New Roman" w:cs="Times New Roman"/>
                <w:b/>
                <w:sz w:val="32"/>
                <w:szCs w:val="32"/>
              </w:rPr>
              <w:t>МАОУ «</w:t>
            </w:r>
            <w:proofErr w:type="spellStart"/>
            <w:r w:rsidRPr="00D62E83">
              <w:rPr>
                <w:rFonts w:ascii="Times New Roman" w:hAnsi="Times New Roman" w:cs="Times New Roman"/>
                <w:b/>
                <w:sz w:val="32"/>
                <w:szCs w:val="32"/>
              </w:rPr>
              <w:t>Голышмановская</w:t>
            </w:r>
            <w:proofErr w:type="spellEnd"/>
            <w:r w:rsidRPr="00D62E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№1»</w:t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545DCD" w:rsidRPr="007D3825" w:rsidRDefault="00545DCD" w:rsidP="00253B4F">
            <w:pPr>
              <w:jc w:val="center"/>
              <w:rPr>
                <w:bCs/>
              </w:rPr>
            </w:pPr>
            <w:r w:rsidRPr="00503EEB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BE9AD2E" wp14:editId="2EA5A7BC">
                  <wp:extent cx="2029767" cy="1533491"/>
                  <wp:effectExtent l="0" t="0" r="8890" b="0"/>
                  <wp:docPr id="46" name="Рисунок 46" descr="C:\Users\2982~1\AppData\Local\Temp\Rar$DIa3680.7931\Сапры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982~1\AppData\Local\Temp\Rar$DIa3680.7931\Сапры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83" cy="157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545DCD" w:rsidRPr="007D3825" w:rsidRDefault="00545DCD" w:rsidP="00DD2B59">
            <w:pPr>
              <w:jc w:val="center"/>
              <w:rPr>
                <w:bCs/>
              </w:rPr>
            </w:pPr>
            <w:r w:rsidRPr="003B4E09">
              <w:rPr>
                <w:bCs/>
                <w:noProof/>
                <w:lang w:eastAsia="ru-RU"/>
              </w:rPr>
              <w:drawing>
                <wp:inline distT="0" distB="0" distL="0" distR="0" wp14:anchorId="2420B1F6" wp14:editId="1557FBF8">
                  <wp:extent cx="2190540" cy="1500209"/>
                  <wp:effectExtent l="0" t="0" r="635" b="5080"/>
                  <wp:docPr id="2" name="Рисунок 2" descr="C:\Users\Ширшова ЕВ\AppData\Local\Temp\Temp1_фото конс СОШ 1.zip\учитель-логопед Басова Е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иршова ЕВ\AppData\Local\Temp\Temp1_фото конс СОШ 1.zip\учитель-логопед Басова Е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76" cy="155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545DCD" w:rsidRPr="00D62E83" w:rsidRDefault="00545DCD" w:rsidP="00253B4F">
            <w:pPr>
              <w:jc w:val="center"/>
              <w:rPr>
                <w:i/>
                <w:sz w:val="32"/>
                <w:szCs w:val="32"/>
              </w:rPr>
            </w:pPr>
            <w:r w:rsidRPr="00D62E83">
              <w:rPr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6A0526" wp14:editId="5D547B83">
                  <wp:extent cx="1728317" cy="1499870"/>
                  <wp:effectExtent l="0" t="0" r="5715" b="5080"/>
                  <wp:docPr id="7" name="Рисунок 7" descr="C:\Users\Ширшова ЕВ\AppData\Local\Temp\Temp1_фото конс СОШ 1.zip\учитель Воробьева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иршова ЕВ\AppData\Local\Temp\Temp1_фото конс СОШ 1.zip\учитель Воробьева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02" cy="152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Merge w:val="restart"/>
          </w:tcPr>
          <w:p w:rsidR="00545DCD" w:rsidRPr="00B6093C" w:rsidRDefault="00545DCD" w:rsidP="00545DCD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Уважаемые родители, контактные данные, информация о </w:t>
            </w:r>
          </w:p>
          <w:p w:rsidR="00545DCD" w:rsidRPr="00B6093C" w:rsidRDefault="00545DCD" w:rsidP="00545DCD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мпетенциях </w:t>
            </w:r>
          </w:p>
          <w:p w:rsidR="00545DCD" w:rsidRPr="00B6093C" w:rsidRDefault="00545DCD" w:rsidP="00545DCD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нсультантов, способах записи на консультацию находится на вкладке «Консультационные </w:t>
            </w:r>
          </w:p>
          <w:p w:rsidR="00545DCD" w:rsidRDefault="00545DCD" w:rsidP="00545DCD">
            <w:pPr>
              <w:jc w:val="center"/>
              <w:rPr>
                <w:i/>
                <w:sz w:val="40"/>
                <w:szCs w:val="40"/>
              </w:rPr>
            </w:pPr>
            <w:r w:rsidRPr="00B6093C">
              <w:rPr>
                <w:color w:val="C00000"/>
                <w:sz w:val="24"/>
                <w:szCs w:val="24"/>
              </w:rPr>
              <w:t>пункты»</w:t>
            </w:r>
          </w:p>
        </w:tc>
      </w:tr>
      <w:tr w:rsidR="007A7045" w:rsidTr="007569D2">
        <w:tc>
          <w:tcPr>
            <w:tcW w:w="3947" w:type="dxa"/>
          </w:tcPr>
          <w:p w:rsidR="00545DCD" w:rsidRDefault="00545DCD" w:rsidP="006F0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прыгина Кристина Анатольевна, учитель.</w:t>
            </w:r>
          </w:p>
          <w:p w:rsidR="00545DCD" w:rsidRPr="006F0ED2" w:rsidRDefault="00545DCD" w:rsidP="006F0ED2">
            <w:pPr>
              <w:jc w:val="center"/>
              <w:rPr>
                <w:b/>
                <w:bCs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атор  проекта</w:t>
            </w:r>
          </w:p>
        </w:tc>
        <w:tc>
          <w:tcPr>
            <w:tcW w:w="4422" w:type="dxa"/>
          </w:tcPr>
          <w:p w:rsidR="00545DCD" w:rsidRPr="00DD2B59" w:rsidRDefault="00545DCD" w:rsidP="003A3FE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B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ова Евгения Сергеевна,</w:t>
            </w:r>
          </w:p>
          <w:p w:rsidR="00545DCD" w:rsidRPr="00DD2B59" w:rsidRDefault="00545DCD" w:rsidP="003A3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B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3392" w:type="dxa"/>
          </w:tcPr>
          <w:p w:rsidR="00545DCD" w:rsidRDefault="00545DCD" w:rsidP="006F0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робьева </w:t>
            </w:r>
          </w:p>
          <w:p w:rsidR="00545DCD" w:rsidRPr="00DD2B59" w:rsidRDefault="00545DCD" w:rsidP="006F0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а Александровна, учитель</w:t>
            </w:r>
          </w:p>
        </w:tc>
        <w:tc>
          <w:tcPr>
            <w:tcW w:w="3627" w:type="dxa"/>
            <w:vMerge/>
          </w:tcPr>
          <w:p w:rsidR="00545DCD" w:rsidRPr="006F0ED2" w:rsidRDefault="00545DCD" w:rsidP="006F0ED2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3A3FE6" w:rsidRPr="003B4E09" w:rsidRDefault="00B21B1E" w:rsidP="002475CC">
            <w:pPr>
              <w:jc w:val="center"/>
              <w:rPr>
                <w:bCs/>
                <w:noProof/>
                <w:lang w:eastAsia="ru-RU"/>
              </w:rPr>
            </w:pPr>
            <w:r w:rsidRPr="00541448">
              <w:rPr>
                <w:bCs/>
                <w:noProof/>
                <w:lang w:eastAsia="ru-RU"/>
              </w:rPr>
              <w:drawing>
                <wp:inline distT="0" distB="0" distL="0" distR="0" wp14:anchorId="3125B3D2" wp14:editId="0E703D7C">
                  <wp:extent cx="2039815" cy="1482090"/>
                  <wp:effectExtent l="0" t="0" r="0" b="3810"/>
                  <wp:docPr id="11" name="Рисунок 11" descr="C:\Users\Ширшова ЕВ\AppData\Local\Temp\Temp1_фото конс СОШ 1.zip\педагог-психолог Мясников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иршова ЕВ\AppData\Local\Temp\Temp1_фото конс СОШ 1.zip\педагог-психолог Мясников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13" cy="14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3A3FE6" w:rsidRDefault="00B21B1E" w:rsidP="002475CC">
            <w:pPr>
              <w:jc w:val="center"/>
              <w:rPr>
                <w:bCs/>
                <w:noProof/>
                <w:lang w:eastAsia="ru-RU"/>
              </w:rPr>
            </w:pPr>
            <w:r w:rsidRPr="00541448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2F36863" wp14:editId="4EF84321">
                  <wp:extent cx="2170253" cy="1484403"/>
                  <wp:effectExtent l="0" t="0" r="1905" b="1905"/>
                  <wp:docPr id="12" name="Рисунок 12" descr="C:\Users\Ширшова ЕВ\AppData\Local\Temp\Temp1_фото конс СОШ 1.zip\учитель- логопед Пузаков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иршова ЕВ\AppData\Local\Temp\Temp1_фото конс СОШ 1.zip\учитель- логопед Пузакова О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75" cy="149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3A3FE6" w:rsidRDefault="00B21B1E" w:rsidP="003A3FE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503EEB">
              <w:rPr>
                <w:bCs/>
                <w:noProof/>
                <w:lang w:eastAsia="ru-RU"/>
              </w:rPr>
              <w:drawing>
                <wp:inline distT="0" distB="0" distL="0" distR="0" wp14:anchorId="2534266E" wp14:editId="5CB3017B">
                  <wp:extent cx="1956691" cy="1594088"/>
                  <wp:effectExtent l="0" t="0" r="5715" b="6350"/>
                  <wp:docPr id="33" name="Рисунок 33" descr="C:\Users\2982~1\AppData\Local\Temp\Rar$DIa3680.32657\Пе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982~1\AppData\Local\Temp\Rar$DIa3680.32657\Пе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09" cy="162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3A3FE6" w:rsidRDefault="00B21B1E" w:rsidP="00253B4F">
            <w:pPr>
              <w:jc w:val="center"/>
              <w:rPr>
                <w:i/>
                <w:sz w:val="40"/>
                <w:szCs w:val="40"/>
              </w:rPr>
            </w:pPr>
            <w:r w:rsidRPr="00503EEB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A4CBC60" wp14:editId="4CE38FE8">
                  <wp:extent cx="1899139" cy="1544955"/>
                  <wp:effectExtent l="0" t="0" r="6350" b="0"/>
                  <wp:docPr id="45" name="Рисунок 45" descr="C:\Users\2982~1\AppData\Local\Temp\Rar$DIa3680.47492\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982~1\AppData\Local\Temp\Rar$DIa3680.47492\Самой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88" cy="15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3A3FE6" w:rsidRPr="00541448" w:rsidRDefault="00B70B06" w:rsidP="00D62E8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Кочергина</w:t>
            </w:r>
            <w:r w:rsidR="00B21B1E" w:rsidRPr="0054144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Марина Владимировна, педагог-психолог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3A3FE6" w:rsidRPr="00541448" w:rsidRDefault="00B21B1E" w:rsidP="00D62E8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54144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Пузакова Ольга Александровна, учитель-логопед</w:t>
            </w:r>
          </w:p>
        </w:tc>
        <w:tc>
          <w:tcPr>
            <w:tcW w:w="3392" w:type="dxa"/>
          </w:tcPr>
          <w:p w:rsidR="003A3FE6" w:rsidRPr="00541448" w:rsidRDefault="00C04AB1" w:rsidP="00D62E8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т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</w:t>
            </w:r>
            <w:r w:rsidR="00B2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я Александровна, учитель</w:t>
            </w:r>
          </w:p>
        </w:tc>
        <w:tc>
          <w:tcPr>
            <w:tcW w:w="3627" w:type="dxa"/>
          </w:tcPr>
          <w:p w:rsidR="003A3FE6" w:rsidRPr="00541448" w:rsidRDefault="00B21B1E" w:rsidP="00D62E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 Юлия Александровна, учитель</w:t>
            </w:r>
          </w:p>
        </w:tc>
      </w:tr>
      <w:tr w:rsidR="007A7045" w:rsidRPr="001A2F78" w:rsidTr="007569D2">
        <w:tc>
          <w:tcPr>
            <w:tcW w:w="3947" w:type="dxa"/>
          </w:tcPr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Уважаемые родители, контактные данные, информация о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мпетенциях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нсультантов, способах записи на консультацию находится на вкладке «Консультационные </w:t>
            </w:r>
          </w:p>
          <w:p w:rsidR="00B70B06" w:rsidRPr="00B21B1E" w:rsidRDefault="00B70B06" w:rsidP="00B70B06">
            <w:pPr>
              <w:jc w:val="center"/>
              <w:rPr>
                <w:rFonts w:ascii="Calibri Light" w:hAnsi="Calibri Light" w:cs="Calibri Light"/>
                <w:i/>
                <w:sz w:val="28"/>
                <w:szCs w:val="28"/>
              </w:rPr>
            </w:pPr>
            <w:r w:rsidRPr="00B6093C">
              <w:rPr>
                <w:color w:val="C00000"/>
                <w:sz w:val="24"/>
                <w:szCs w:val="24"/>
              </w:rPr>
              <w:t>пункты»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 w:rsidRPr="00503EEB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11499BC" wp14:editId="1E5AB510">
                  <wp:extent cx="2169557" cy="1609632"/>
                  <wp:effectExtent l="0" t="0" r="2540" b="0"/>
                  <wp:docPr id="47" name="Рисунок 47" descr="C:\Users\2982~1\AppData\Local\Temp\Rar$DIa3680.26087\Степанищ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982~1\AppData\Local\Temp\Rar$DIa3680.26087\Степанищ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09" cy="163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>
              <w:rPr>
                <w:rFonts w:ascii="Calibri Light" w:hAnsi="Calibri Light" w:cs="Calibri Light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0F2A5" wp14:editId="08C95087">
                  <wp:extent cx="1889090" cy="1530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54" cy="1534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Merge w:val="restart"/>
          </w:tcPr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Уважаемые родители, контактные данные, информация о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мпетенциях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нсультантов, способах записи на консультацию находится на вкладке «Консультационные </w:t>
            </w:r>
          </w:p>
          <w:p w:rsidR="00B70B06" w:rsidRPr="00B21B1E" w:rsidRDefault="00B70B06" w:rsidP="00B70B06">
            <w:pPr>
              <w:jc w:val="center"/>
              <w:rPr>
                <w:rFonts w:ascii="Calibri Light" w:hAnsi="Calibri Light" w:cs="Calibri Light"/>
                <w:i/>
                <w:sz w:val="28"/>
                <w:szCs w:val="28"/>
              </w:rPr>
            </w:pPr>
            <w:r w:rsidRPr="00B6093C">
              <w:rPr>
                <w:color w:val="C00000"/>
                <w:sz w:val="24"/>
                <w:szCs w:val="24"/>
              </w:rPr>
              <w:t>пункты»</w:t>
            </w:r>
          </w:p>
        </w:tc>
      </w:tr>
      <w:tr w:rsidR="007A7045" w:rsidRPr="001A2F78" w:rsidTr="007569D2">
        <w:tc>
          <w:tcPr>
            <w:tcW w:w="3947" w:type="dxa"/>
          </w:tcPr>
          <w:p w:rsidR="00B70B06" w:rsidRPr="000D76AF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541448" w:rsidRDefault="00B70B06" w:rsidP="00B70B06">
            <w:pPr>
              <w:jc w:val="center"/>
              <w:rPr>
                <w:b/>
                <w:bCs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ищева Галина Федоровна, учитель</w:t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proofErr w:type="spellStart"/>
            <w:r w:rsidRPr="00972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вецова</w:t>
            </w:r>
            <w:proofErr w:type="spellEnd"/>
            <w:r w:rsidRPr="00972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</w:t>
            </w:r>
            <w:r w:rsidRPr="00972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геевна, педагог-психолог</w:t>
            </w:r>
          </w:p>
        </w:tc>
        <w:tc>
          <w:tcPr>
            <w:tcW w:w="3627" w:type="dxa"/>
            <w:vMerge/>
          </w:tcPr>
          <w:p w:rsidR="00B70B06" w:rsidRPr="001A2F78" w:rsidRDefault="00B70B06" w:rsidP="00B70B06">
            <w:pPr>
              <w:rPr>
                <w:rFonts w:ascii="Calibri Light" w:hAnsi="Calibri Light" w:cs="Calibri Light"/>
                <w:color w:val="C00000"/>
                <w:sz w:val="24"/>
                <w:szCs w:val="24"/>
              </w:rPr>
            </w:pPr>
          </w:p>
        </w:tc>
      </w:tr>
      <w:tr w:rsidR="00B70B06" w:rsidTr="007569D2">
        <w:tc>
          <w:tcPr>
            <w:tcW w:w="15388" w:type="dxa"/>
            <w:gridSpan w:val="4"/>
          </w:tcPr>
          <w:p w:rsidR="00B70B06" w:rsidRDefault="00B70B06" w:rsidP="00B70B06">
            <w:pPr>
              <w:jc w:val="center"/>
              <w:rPr>
                <w:b/>
                <w:sz w:val="32"/>
                <w:szCs w:val="32"/>
              </w:rPr>
            </w:pPr>
            <w:r w:rsidRPr="003D192A">
              <w:rPr>
                <w:b/>
                <w:sz w:val="32"/>
                <w:szCs w:val="32"/>
              </w:rPr>
              <w:lastRenderedPageBreak/>
              <w:t>МАОУ «</w:t>
            </w:r>
            <w:proofErr w:type="spellStart"/>
            <w:r w:rsidRPr="003D192A">
              <w:rPr>
                <w:b/>
                <w:sz w:val="32"/>
                <w:szCs w:val="32"/>
              </w:rPr>
              <w:t>Голышмановская</w:t>
            </w:r>
            <w:proofErr w:type="spellEnd"/>
            <w:r w:rsidRPr="003D192A">
              <w:rPr>
                <w:b/>
                <w:sz w:val="32"/>
                <w:szCs w:val="32"/>
              </w:rPr>
              <w:t xml:space="preserve"> СОШ №2»</w:t>
            </w:r>
          </w:p>
          <w:p w:rsidR="00B70B06" w:rsidRPr="00D62E83" w:rsidRDefault="00B70B06" w:rsidP="00B70B0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A7045" w:rsidTr="007569D2">
        <w:trPr>
          <w:trHeight w:val="3268"/>
        </w:trPr>
        <w:tc>
          <w:tcPr>
            <w:tcW w:w="3947" w:type="dxa"/>
            <w:shd w:val="clear" w:color="auto" w:fill="auto"/>
          </w:tcPr>
          <w:p w:rsidR="00B70B06" w:rsidRDefault="00B70B06" w:rsidP="00B70B06">
            <w:pPr>
              <w:jc w:val="center"/>
              <w:rPr>
                <w:i/>
                <w:sz w:val="40"/>
                <w:szCs w:val="40"/>
              </w:rPr>
            </w:pPr>
            <w:r w:rsidRPr="00357573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E230171" wp14:editId="0FFB20F3">
                  <wp:extent cx="1664683" cy="2162175"/>
                  <wp:effectExtent l="0" t="0" r="0" b="0"/>
                  <wp:docPr id="17" name="Рисунок 17" descr="C:\Users\Ширшова ЕВ\AppData\Local\Temp\Temp1_ФОТО СОШ 2.zip\Русакова Юлия  Михайл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иршова ЕВ\AppData\Local\Temp\Temp1_ФОТО СОШ 2.zip\Русакова Юлия  Михайл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58" cy="218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7D3825" w:rsidRDefault="00B70B06" w:rsidP="00B70B06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 wp14:anchorId="302BB609" wp14:editId="17F3541C">
                  <wp:extent cx="1687268" cy="215265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58" cy="2244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CEE6BAB" wp14:editId="11A5737D">
                  <wp:extent cx="1865788" cy="216217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92" cy="2171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B70B06" w:rsidP="00B70B06">
            <w:pPr>
              <w:jc w:val="center"/>
              <w:rPr>
                <w:i/>
                <w:sz w:val="40"/>
                <w:szCs w:val="40"/>
              </w:rPr>
            </w:pPr>
            <w:r w:rsidRPr="00357573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34C3956" wp14:editId="6E40512F">
                  <wp:extent cx="2159853" cy="1424481"/>
                  <wp:effectExtent l="5715" t="0" r="0" b="0"/>
                  <wp:docPr id="18" name="Рисунок 18" descr="C:\Users\Ширшова ЕВ\AppData\Local\Temp\Temp1_ФОТО СОШ 2.zip\Гостюхина Наталья Михайловн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Ширшова ЕВ\AppData\Local\Temp\Temp1_ФОТО СОШ 2.zip\Гостюхина Наталья Михайловн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0534" cy="146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7569D2">
        <w:trPr>
          <w:trHeight w:val="1113"/>
        </w:trPr>
        <w:tc>
          <w:tcPr>
            <w:tcW w:w="3947" w:type="dxa"/>
            <w:shd w:val="clear" w:color="auto" w:fill="auto"/>
          </w:tcPr>
          <w:p w:rsidR="00B70B0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акова</w:t>
            </w:r>
            <w:proofErr w:type="spellEnd"/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70B0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ия Михайловна,</w:t>
            </w:r>
          </w:p>
          <w:p w:rsidR="00B70B06" w:rsidRPr="003A3FE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-психолог.</w:t>
            </w:r>
          </w:p>
          <w:p w:rsidR="00B70B06" w:rsidRPr="003A3FE6" w:rsidRDefault="00E76311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атор </w:t>
            </w:r>
            <w:r w:rsidR="00B70B06"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рникова</w:t>
            </w:r>
          </w:p>
          <w:p w:rsidR="00B70B06" w:rsidRPr="003A3FE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Александровна,</w:t>
            </w:r>
          </w:p>
          <w:p w:rsidR="00B70B06" w:rsidRPr="003A3FE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ретенникова </w:t>
            </w:r>
          </w:p>
          <w:p w:rsidR="00B70B06" w:rsidRPr="003A3FE6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Владимировна,</w:t>
            </w:r>
          </w:p>
          <w:p w:rsidR="00B70B06" w:rsidRPr="003A3FE6" w:rsidRDefault="00B70B06" w:rsidP="00B70B06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3A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3627" w:type="dxa"/>
          </w:tcPr>
          <w:p w:rsidR="00B70B06" w:rsidRPr="001E54B4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E5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тюхина</w:t>
            </w:r>
            <w:proofErr w:type="spellEnd"/>
            <w:r w:rsidRPr="001E5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70B06" w:rsidRPr="001E54B4" w:rsidRDefault="00B70B06" w:rsidP="00B7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алья Михайловна,</w:t>
            </w:r>
          </w:p>
          <w:p w:rsidR="00B70B06" w:rsidRPr="003A3FE6" w:rsidRDefault="00B70B06" w:rsidP="00B70B06">
            <w:pPr>
              <w:jc w:val="center"/>
              <w:rPr>
                <w:i/>
                <w:sz w:val="24"/>
                <w:szCs w:val="24"/>
              </w:rPr>
            </w:pPr>
            <w:r w:rsidRPr="001E5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логопед</w:t>
            </w:r>
          </w:p>
        </w:tc>
      </w:tr>
      <w:tr w:rsidR="00B70B06" w:rsidTr="007569D2">
        <w:tc>
          <w:tcPr>
            <w:tcW w:w="15388" w:type="dxa"/>
            <w:gridSpan w:val="4"/>
            <w:shd w:val="clear" w:color="auto" w:fill="auto"/>
          </w:tcPr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6093C" w:rsidRDefault="00B6093C" w:rsidP="00B70B06">
            <w:pPr>
              <w:jc w:val="center"/>
              <w:rPr>
                <w:b/>
                <w:sz w:val="32"/>
                <w:szCs w:val="32"/>
              </w:rPr>
            </w:pPr>
          </w:p>
          <w:p w:rsidR="00B70B06" w:rsidRPr="0011758C" w:rsidRDefault="00B70B06" w:rsidP="00B70B06">
            <w:pPr>
              <w:jc w:val="center"/>
              <w:rPr>
                <w:b/>
                <w:sz w:val="32"/>
                <w:szCs w:val="32"/>
              </w:rPr>
            </w:pPr>
            <w:r w:rsidRPr="003D192A">
              <w:rPr>
                <w:b/>
                <w:sz w:val="32"/>
                <w:szCs w:val="32"/>
              </w:rPr>
              <w:lastRenderedPageBreak/>
              <w:t>МАОУ «</w:t>
            </w:r>
            <w:proofErr w:type="spellStart"/>
            <w:r w:rsidRPr="003D192A">
              <w:rPr>
                <w:b/>
                <w:sz w:val="32"/>
                <w:szCs w:val="32"/>
              </w:rPr>
              <w:t>Голышмановская</w:t>
            </w:r>
            <w:proofErr w:type="spellEnd"/>
            <w:r w:rsidRPr="003D192A">
              <w:rPr>
                <w:b/>
                <w:sz w:val="32"/>
                <w:szCs w:val="32"/>
              </w:rPr>
              <w:t xml:space="preserve"> СОШ №4»</w:t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Pr="003B4E09" w:rsidRDefault="00835DEC" w:rsidP="00B70B06">
            <w:pPr>
              <w:jc w:val="center"/>
              <w:rPr>
                <w:bCs/>
                <w:noProof/>
                <w:lang w:eastAsia="ru-RU"/>
              </w:rPr>
            </w:pPr>
            <w:r w:rsidRPr="001E04D3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34777A13" wp14:editId="66930A6F">
                  <wp:extent cx="1233087" cy="1644115"/>
                  <wp:effectExtent l="0" t="0" r="5715" b="0"/>
                  <wp:docPr id="37" name="Рисунок 37" descr="C:\Users\Ширшова ЕВ\AppData\Local\Temp\Temp1_Фото конс №4.zip\Овчинникова Татьяна Георгиевна,логоп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иршова ЕВ\AppData\Local\Temp\Temp1_Фото конс №4.zip\Овчинникова Татьяна Георгиевна,логоп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44" cy="170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 wp14:anchorId="320434DE" wp14:editId="666CFBBE">
                  <wp:extent cx="1253982" cy="1607736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98" cy="1640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366E0E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E0292B8" wp14:editId="43C38FDC">
                  <wp:extent cx="1692311" cy="1606308"/>
                  <wp:effectExtent l="0" t="0" r="3175" b="0"/>
                  <wp:docPr id="48" name="Рисунок 48" descr="C:\Users\Ширшова ЕВ\Desktop\Фото бороз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иршова ЕВ\Desktop\Фото бороз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23" cy="164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B70B06" w:rsidP="00B70B06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072BDDE" wp14:editId="0CEACA6A">
                  <wp:extent cx="1210680" cy="1628089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16" cy="1656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Pr="007A7045" w:rsidRDefault="00835DEC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 xml:space="preserve">Овчинникова Татьяна Георгиевна, учитель-логопед. </w:t>
            </w:r>
            <w:r w:rsidR="00B70B06"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 xml:space="preserve"> Куратор проекта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7A7045" w:rsidRDefault="00B70B06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Бородина Надежда Александровна, старший воспитатель</w:t>
            </w:r>
          </w:p>
        </w:tc>
        <w:tc>
          <w:tcPr>
            <w:tcW w:w="3392" w:type="dxa"/>
          </w:tcPr>
          <w:p w:rsidR="00B70B06" w:rsidRPr="007A7045" w:rsidRDefault="00B70B06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Бороздина Раиса Леонидовна, учитель-логопед</w:t>
            </w:r>
          </w:p>
        </w:tc>
        <w:tc>
          <w:tcPr>
            <w:tcW w:w="3627" w:type="dxa"/>
          </w:tcPr>
          <w:p w:rsidR="00B70B06" w:rsidRPr="007A7045" w:rsidRDefault="00B70B06" w:rsidP="007A7045">
            <w:pPr>
              <w:jc w:val="center"/>
              <w:rPr>
                <w:b/>
                <w:i/>
                <w:sz w:val="20"/>
                <w:szCs w:val="20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Валиулина Роза Рамильевна, старший  воспитатель</w:t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Pr="003B4E09" w:rsidRDefault="00B70B06" w:rsidP="007A7045">
            <w:pPr>
              <w:jc w:val="center"/>
              <w:rPr>
                <w:bCs/>
                <w:noProof/>
                <w:lang w:eastAsia="ru-RU"/>
              </w:rPr>
            </w:pPr>
            <w:r w:rsidRPr="00380808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663F30A" wp14:editId="636F98C1">
                  <wp:extent cx="1205802" cy="1607736"/>
                  <wp:effectExtent l="0" t="0" r="0" b="0"/>
                  <wp:docPr id="13" name="Рисунок 13" descr="C:\Users\Ширшова ЕВ\AppData\Local\Temp\Temp1_Фото конс №4.zip\Колегов Антон Юрьевич,педагог-псих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иршова ЕВ\AppData\Local\Temp\Temp1_Фото конс №4.zip\Колегов Антон Юрьевич,педагог-псих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70" cy="16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7A7045">
            <w:pPr>
              <w:jc w:val="center"/>
              <w:rPr>
                <w:bCs/>
                <w:noProof/>
                <w:lang w:eastAsia="ru-RU"/>
              </w:rPr>
            </w:pPr>
            <w:r w:rsidRPr="00380808">
              <w:rPr>
                <w:bCs/>
                <w:noProof/>
                <w:lang w:eastAsia="ru-RU"/>
              </w:rPr>
              <w:drawing>
                <wp:inline distT="0" distB="0" distL="0" distR="0" wp14:anchorId="4B4400F3" wp14:editId="0AE54625">
                  <wp:extent cx="1154379" cy="1678075"/>
                  <wp:effectExtent l="0" t="0" r="8255" b="0"/>
                  <wp:docPr id="27" name="Рисунок 27" descr="C:\Users\Ширшова ЕВ\Pictures\Saved Pictures\Короткова Елена Геннадьевна,Землянов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иршова ЕВ\Pictures\Saved Pictures\Короткова Елена Геннадьевна,Землянов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58" cy="173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7A7045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4D44B3">
              <w:rPr>
                <w:bCs/>
                <w:noProof/>
                <w:lang w:eastAsia="ru-RU"/>
              </w:rPr>
              <w:drawing>
                <wp:inline distT="0" distB="0" distL="0" distR="0" wp14:anchorId="18C0A115" wp14:editId="30F0597A">
                  <wp:extent cx="1454734" cy="1707086"/>
                  <wp:effectExtent l="0" t="0" r="0" b="7620"/>
                  <wp:docPr id="30" name="Рисунок 30" descr="C:\Users\Ширшова ЕВ\Pictures\Saved Pictures\Лаптева Ирина Александровна,ДОУ МЕдведев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иршова ЕВ\Pictures\Saved Pictures\Лаптева Ирина Александровна,ДОУ МЕдведев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98" cy="177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835DEC" w:rsidP="007A704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 wp14:anchorId="0FA575AA" wp14:editId="599FB427">
                  <wp:extent cx="1243965" cy="1530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7569D2">
        <w:trPr>
          <w:trHeight w:val="644"/>
        </w:trPr>
        <w:tc>
          <w:tcPr>
            <w:tcW w:w="3947" w:type="dxa"/>
            <w:shd w:val="clear" w:color="auto" w:fill="auto"/>
          </w:tcPr>
          <w:p w:rsidR="00B70B06" w:rsidRPr="007A7045" w:rsidRDefault="00B70B06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i/>
                <w:sz w:val="20"/>
                <w:szCs w:val="20"/>
              </w:rPr>
              <w:t>Колегов Антон Юрьевич, педагог-психолог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7A7045" w:rsidRDefault="00B70B06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Короткова Елена Геннадьевна, учитель</w:t>
            </w:r>
          </w:p>
        </w:tc>
        <w:tc>
          <w:tcPr>
            <w:tcW w:w="3392" w:type="dxa"/>
          </w:tcPr>
          <w:p w:rsidR="00B70B06" w:rsidRPr="007A7045" w:rsidRDefault="00B70B06" w:rsidP="007A7045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Лаптева Ирина Александровна, воспитатель</w:t>
            </w:r>
          </w:p>
        </w:tc>
        <w:tc>
          <w:tcPr>
            <w:tcW w:w="3627" w:type="dxa"/>
            <w:shd w:val="clear" w:color="auto" w:fill="auto"/>
          </w:tcPr>
          <w:p w:rsidR="00B70B06" w:rsidRPr="007A7045" w:rsidRDefault="00835DEC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sz w:val="20"/>
                <w:szCs w:val="20"/>
              </w:rPr>
              <w:t>Ширшова Елена Владимировна, педагог-психолог.</w:t>
            </w:r>
          </w:p>
        </w:tc>
      </w:tr>
      <w:tr w:rsidR="007A7045" w:rsidTr="007569D2">
        <w:trPr>
          <w:trHeight w:val="2773"/>
        </w:trPr>
        <w:tc>
          <w:tcPr>
            <w:tcW w:w="3947" w:type="dxa"/>
            <w:shd w:val="clear" w:color="auto" w:fill="auto"/>
          </w:tcPr>
          <w:p w:rsidR="00B70B06" w:rsidRPr="007A7045" w:rsidRDefault="007A7045" w:rsidP="007A7045">
            <w:pPr>
              <w:jc w:val="center"/>
              <w:rPr>
                <w:color w:val="C00000"/>
                <w:sz w:val="24"/>
                <w:szCs w:val="24"/>
              </w:rPr>
            </w:pPr>
            <w:r w:rsidRPr="007A7045">
              <w:rPr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847850"/>
                  <wp:effectExtent l="0" t="0" r="0" b="0"/>
                  <wp:docPr id="10" name="Рисунок 10" descr="D:\ТОЧКА ОПОРЫ\КП Консультанты\ФОТО\Коханова СОШ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ОЧКА ОПОРЫ\КП Консультанты\ФОТО\Коханова СОШ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7A7045">
            <w:pPr>
              <w:jc w:val="center"/>
              <w:rPr>
                <w:bCs/>
                <w:noProof/>
                <w:lang w:eastAsia="ru-RU"/>
              </w:rPr>
            </w:pPr>
            <w:r w:rsidRPr="00901830">
              <w:rPr>
                <w:bCs/>
                <w:noProof/>
                <w:lang w:eastAsia="ru-RU"/>
              </w:rPr>
              <w:drawing>
                <wp:inline distT="0" distB="0" distL="0" distR="0" wp14:anchorId="5ECF1B40" wp14:editId="4A555358">
                  <wp:extent cx="1371553" cy="1668026"/>
                  <wp:effectExtent l="0" t="0" r="635" b="8890"/>
                  <wp:docPr id="38" name="Рисунок 38" descr="C:\Users\Ширшова ЕВ\Pictures\Saved Pictures\Тушина Елена Александровнв,д.с Гладилов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иршова ЕВ\Pictures\Saved Pictures\Тушина Елена Александровнв,д.с Гладилов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9" cy="16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E77A91" w:rsidP="007A7045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E77A91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66B42CA" wp14:editId="1BEE27D6">
                  <wp:extent cx="1619250" cy="1724025"/>
                  <wp:effectExtent l="0" t="0" r="0" b="9525"/>
                  <wp:docPr id="1" name="Рисунок 1" descr="C:\Users\Ширшова ЕВ\Desktop\фото Новожилова Л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иршова ЕВ\Desktop\фото Новожилова Л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7A7045" w:rsidP="007A7045">
            <w:pPr>
              <w:jc w:val="center"/>
              <w:rPr>
                <w:i/>
                <w:sz w:val="40"/>
                <w:szCs w:val="40"/>
              </w:rPr>
            </w:pPr>
            <w:r w:rsidRPr="007A7045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71650" cy="1704975"/>
                  <wp:effectExtent l="0" t="0" r="0" b="9525"/>
                  <wp:docPr id="14" name="Рисунок 14" descr="C:\Users\Ширшова ЕВ\Desktop\image-18-09-23-10-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иршова ЕВ\Desktop\image-18-09-23-10-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RPr="00186420" w:rsidTr="007569D2">
        <w:tc>
          <w:tcPr>
            <w:tcW w:w="3947" w:type="dxa"/>
            <w:shd w:val="clear" w:color="auto" w:fill="auto"/>
          </w:tcPr>
          <w:p w:rsidR="00B70B06" w:rsidRPr="007A7045" w:rsidRDefault="007A7045" w:rsidP="007A7045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Коханова</w:t>
            </w:r>
            <w:r w:rsidR="007569D2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="007569D2" w:rsidRPr="007569D2">
              <w:rPr>
                <w:b/>
                <w:bCs/>
                <w:i/>
                <w:noProof/>
                <w:sz w:val="20"/>
                <w:szCs w:val="20"/>
                <w:lang w:eastAsia="ru-RU"/>
              </w:rPr>
              <w:t>Валерия Алексеевна, учитель-дефектолог</w:t>
            </w:r>
          </w:p>
        </w:tc>
        <w:tc>
          <w:tcPr>
            <w:tcW w:w="4422" w:type="dxa"/>
            <w:shd w:val="clear" w:color="auto" w:fill="auto"/>
          </w:tcPr>
          <w:p w:rsidR="00B70B06" w:rsidRPr="007A7045" w:rsidRDefault="00B70B06" w:rsidP="007A7045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bCs/>
                <w:i/>
                <w:sz w:val="20"/>
                <w:szCs w:val="20"/>
              </w:rPr>
              <w:t>Тушина Елена Александровна, воспитатель</w:t>
            </w:r>
          </w:p>
        </w:tc>
        <w:tc>
          <w:tcPr>
            <w:tcW w:w="3392" w:type="dxa"/>
          </w:tcPr>
          <w:p w:rsidR="00B70B06" w:rsidRPr="007A7045" w:rsidRDefault="000A2348" w:rsidP="007A7045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7A7045">
              <w:rPr>
                <w:b/>
                <w:i/>
                <w:noProof/>
                <w:sz w:val="20"/>
                <w:szCs w:val="20"/>
                <w:lang w:eastAsia="ru-RU"/>
              </w:rPr>
              <w:t>Новожилова Людмила Аркадьевна</w:t>
            </w:r>
            <w:r w:rsidR="00B70B06" w:rsidRPr="007A7045">
              <w:rPr>
                <w:b/>
                <w:i/>
                <w:noProof/>
                <w:sz w:val="20"/>
                <w:szCs w:val="20"/>
                <w:lang w:eastAsia="ru-RU"/>
              </w:rPr>
              <w:t>, учитель</w:t>
            </w:r>
          </w:p>
          <w:p w:rsidR="00B70B06" w:rsidRPr="007A7045" w:rsidRDefault="00B70B06" w:rsidP="007A7045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shd w:val="clear" w:color="auto" w:fill="auto"/>
          </w:tcPr>
          <w:p w:rsidR="00B70B06" w:rsidRPr="007A7045" w:rsidRDefault="007A7045" w:rsidP="007A7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 xml:space="preserve">Константинова </w:t>
            </w:r>
            <w:r w:rsidR="007569D2" w:rsidRPr="007569D2">
              <w:rPr>
                <w:b/>
                <w:bCs/>
                <w:i/>
                <w:sz w:val="20"/>
                <w:szCs w:val="20"/>
              </w:rPr>
              <w:t xml:space="preserve">Елена </w:t>
            </w:r>
            <w:r w:rsidR="00383E79">
              <w:rPr>
                <w:b/>
                <w:bCs/>
                <w:i/>
                <w:sz w:val="20"/>
                <w:szCs w:val="20"/>
              </w:rPr>
              <w:t>Константиновна, учитель-логопед</w:t>
            </w:r>
          </w:p>
        </w:tc>
      </w:tr>
      <w:tr w:rsidR="00B70B06" w:rsidTr="007569D2">
        <w:tc>
          <w:tcPr>
            <w:tcW w:w="15388" w:type="dxa"/>
            <w:gridSpan w:val="4"/>
            <w:shd w:val="clear" w:color="auto" w:fill="auto"/>
          </w:tcPr>
          <w:p w:rsidR="00B70B06" w:rsidRPr="003D192A" w:rsidRDefault="00B70B06" w:rsidP="00B70B06">
            <w:pPr>
              <w:jc w:val="center"/>
              <w:rPr>
                <w:b/>
                <w:sz w:val="32"/>
                <w:szCs w:val="32"/>
              </w:rPr>
            </w:pPr>
            <w:r w:rsidRPr="003D192A">
              <w:rPr>
                <w:b/>
                <w:sz w:val="32"/>
                <w:szCs w:val="32"/>
              </w:rPr>
              <w:lastRenderedPageBreak/>
              <w:t>МАОУ «</w:t>
            </w:r>
            <w:proofErr w:type="spellStart"/>
            <w:r w:rsidRPr="003D192A">
              <w:rPr>
                <w:b/>
                <w:sz w:val="32"/>
                <w:szCs w:val="32"/>
              </w:rPr>
              <w:t>Малышенская</w:t>
            </w:r>
            <w:proofErr w:type="spellEnd"/>
            <w:r w:rsidRPr="003D192A">
              <w:rPr>
                <w:b/>
                <w:sz w:val="32"/>
                <w:szCs w:val="32"/>
              </w:rPr>
              <w:t xml:space="preserve"> СОШ»</w:t>
            </w:r>
          </w:p>
          <w:p w:rsidR="00B70B06" w:rsidRPr="002B1FD5" w:rsidRDefault="00B70B06" w:rsidP="00B70B06">
            <w:pPr>
              <w:rPr>
                <w:i/>
                <w:sz w:val="28"/>
                <w:szCs w:val="28"/>
              </w:rPr>
            </w:pPr>
          </w:p>
        </w:tc>
      </w:tr>
      <w:tr w:rsidR="007A7045" w:rsidTr="007569D2">
        <w:trPr>
          <w:trHeight w:val="3343"/>
        </w:trPr>
        <w:tc>
          <w:tcPr>
            <w:tcW w:w="3947" w:type="dxa"/>
            <w:shd w:val="clear" w:color="auto" w:fill="auto"/>
          </w:tcPr>
          <w:p w:rsidR="00B70B06" w:rsidRPr="003B4E09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 w:rsidRPr="00015689">
              <w:rPr>
                <w:bCs/>
                <w:noProof/>
                <w:lang w:eastAsia="ru-RU"/>
              </w:rPr>
              <w:drawing>
                <wp:inline distT="0" distB="0" distL="0" distR="0" wp14:anchorId="1A7AF82A" wp14:editId="7A8F184E">
                  <wp:extent cx="2391410" cy="2160396"/>
                  <wp:effectExtent l="0" t="0" r="8890" b="0"/>
                  <wp:docPr id="21" name="Рисунок 21" descr="C:\Users\Ширшова ЕВ\AppData\Local\Temp\Temp1_Фото ТО Малыш..zip\Журавлева Любовь Викторовна М алыше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Ширшова ЕВ\AppData\Local\Temp\Temp1_Фото ТО Малыш..zip\Журавлева Любовь Викторовна М алыше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64" cy="22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 w:rsidRPr="00015689">
              <w:rPr>
                <w:bCs/>
                <w:noProof/>
                <w:lang w:eastAsia="ru-RU"/>
              </w:rPr>
              <w:drawing>
                <wp:inline distT="0" distB="0" distL="0" distR="0" wp14:anchorId="5EA45940" wp14:editId="6200E243">
                  <wp:extent cx="2158326" cy="2140299"/>
                  <wp:effectExtent l="0" t="0" r="0" b="0"/>
                  <wp:docPr id="22" name="Рисунок 22" descr="C:\Users\Ширшова ЕВ\Pictures\Saved Pictures\Лежнева Елена Васильевна Королев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иршова ЕВ\Pictures\Saved Pictures\Лежнева Елена Васильевна Королев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01" cy="220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16584C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6F50166" wp14:editId="104396D3">
                  <wp:extent cx="2301073" cy="2122724"/>
                  <wp:effectExtent l="0" t="0" r="4445" b="0"/>
                  <wp:docPr id="3" name="Рисунок 3" descr="C:\Users\Ширшова ЕВ\Desktop\Скипина Олеся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иршова ЕВ\Desktop\Скипина Олеся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28" cy="215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B70B06" w:rsidP="00B70B06">
            <w:pPr>
              <w:jc w:val="center"/>
              <w:rPr>
                <w:i/>
                <w:sz w:val="40"/>
                <w:szCs w:val="40"/>
              </w:rPr>
            </w:pPr>
            <w:r w:rsidRPr="00015689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BFDDE4B" wp14:editId="25459B38">
                  <wp:extent cx="1931670" cy="2120202"/>
                  <wp:effectExtent l="0" t="0" r="0" b="0"/>
                  <wp:docPr id="23" name="Рисунок 23" descr="C:\Users\Ширшова ЕВ\AppData\Local\Temp\Temp1_Фото ТО Малыш..zip\Тихонова Татьяна Анатольевна Малыше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иршова ЕВ\AppData\Local\Temp\Temp1_Фото ТО Малыш..zip\Тихонова Татьяна Анатольевна Малыше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54" cy="214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B445AA">
        <w:trPr>
          <w:trHeight w:val="825"/>
        </w:trPr>
        <w:tc>
          <w:tcPr>
            <w:tcW w:w="3947" w:type="dxa"/>
            <w:shd w:val="clear" w:color="auto" w:fill="auto"/>
          </w:tcPr>
          <w:p w:rsidR="00B70B06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186420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Журавлева Любовь Викторовна, педагог-психолог</w:t>
            </w:r>
            <w:r w:rsidR="00E76311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E76311" w:rsidRPr="00186420" w:rsidRDefault="00E76311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b/>
                <w:i/>
                <w:sz w:val="24"/>
                <w:szCs w:val="24"/>
              </w:rPr>
            </w:pPr>
            <w:r w:rsidRPr="00186420">
              <w:rPr>
                <w:b/>
                <w:i/>
                <w:sz w:val="24"/>
                <w:szCs w:val="24"/>
              </w:rPr>
              <w:t xml:space="preserve">Лежнева Елена Васильевна, </w:t>
            </w:r>
          </w:p>
          <w:p w:rsidR="00B70B06" w:rsidRPr="00186420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186420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Скипина Олеся Александровна, </w:t>
            </w:r>
          </w:p>
          <w:p w:rsidR="00B70B06" w:rsidRPr="00186420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627" w:type="dxa"/>
          </w:tcPr>
          <w:p w:rsidR="00B70B06" w:rsidRDefault="00B70B06" w:rsidP="00B70B06">
            <w:pPr>
              <w:jc w:val="center"/>
              <w:rPr>
                <w:b/>
                <w:i/>
                <w:sz w:val="24"/>
                <w:szCs w:val="24"/>
              </w:rPr>
            </w:pPr>
            <w:r w:rsidRPr="00186420">
              <w:rPr>
                <w:b/>
                <w:i/>
                <w:sz w:val="24"/>
                <w:szCs w:val="24"/>
              </w:rPr>
              <w:t xml:space="preserve">Тихонова Татьяна Анатольевна, </w:t>
            </w:r>
          </w:p>
          <w:p w:rsidR="00B70B06" w:rsidRDefault="00B70B06" w:rsidP="00B70B06">
            <w:pPr>
              <w:jc w:val="center"/>
              <w:rPr>
                <w:b/>
                <w:i/>
                <w:sz w:val="24"/>
                <w:szCs w:val="24"/>
              </w:rPr>
            </w:pPr>
            <w:r w:rsidRPr="00186420">
              <w:rPr>
                <w:b/>
                <w:i/>
                <w:sz w:val="24"/>
                <w:szCs w:val="24"/>
              </w:rPr>
              <w:t>учитель</w:t>
            </w:r>
          </w:p>
          <w:p w:rsidR="00B70B06" w:rsidRPr="00186420" w:rsidRDefault="00B70B06" w:rsidP="00B70B0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Default="00B70B06" w:rsidP="00B70B06">
            <w:pPr>
              <w:rPr>
                <w:color w:val="C00000"/>
                <w:sz w:val="28"/>
                <w:szCs w:val="28"/>
              </w:rPr>
            </w:pP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15689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A60811E" wp14:editId="63464A91">
                  <wp:extent cx="2237981" cy="1962150"/>
                  <wp:effectExtent l="0" t="0" r="0" b="0"/>
                  <wp:docPr id="24" name="Рисунок 24" descr="C:\Users\Ширшова ЕВ\AppData\Local\Temp\Temp1_Фото ТО Малыш..zip\Хамова Татьяна Николаевна Черемшанская 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Ширшова ЕВ\AppData\Local\Temp\Temp1_Фото ТО Малыш..zip\Хамова Татьяна Николаевна Черемшанская 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03" cy="218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B06" w:rsidRPr="003B4E09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 w:rsidRPr="00025A90">
              <w:rPr>
                <w:bCs/>
                <w:noProof/>
                <w:lang w:eastAsia="ru-RU"/>
              </w:rPr>
              <w:drawing>
                <wp:inline distT="0" distB="0" distL="0" distR="0" wp14:anchorId="1AA78175" wp14:editId="271E24BF">
                  <wp:extent cx="2227580" cy="2190750"/>
                  <wp:effectExtent l="0" t="0" r="1270" b="0"/>
                  <wp:docPr id="25" name="Рисунок 25" descr="C:\Users\Ширшова ЕВ\AppData\Local\Temp\Temp1_Фото ТО Малыш..zip\Ческидова Лариса Георгиевна Евси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Ширшова ЕВ\AppData\Local\Temp\Temp1_Фото ТО Малыш..zip\Ческидова Лариса Георгиевна Евси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44" cy="22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E77A91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E77A91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A74728D" wp14:editId="705B69C8">
                  <wp:extent cx="1906905" cy="2209800"/>
                  <wp:effectExtent l="0" t="0" r="0" b="0"/>
                  <wp:docPr id="8" name="Рисунок 8" descr="C:\Users\Ширшова ЕВ\Desktop\qiCv99mUJNQCY_C_jAApwA5VZ-GMjEWe__tX3X517Jxv-AUoj-6CoERH2bGdiNPljUAEJFQaZybew1OhYmGsPhjf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иршова ЕВ\Desktop\qiCv99mUJNQCY_C_jAApwA5VZ-GMjEWe__tX3X517Jxv-AUoj-6CoERH2bGdiNPljUAEJFQaZybew1OhYmGsPhjf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62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Merge w:val="restart"/>
            <w:shd w:val="clear" w:color="auto" w:fill="auto"/>
          </w:tcPr>
          <w:p w:rsidR="00B70B06" w:rsidRDefault="00B70B06" w:rsidP="006F222A">
            <w:pPr>
              <w:rPr>
                <w:color w:val="C00000"/>
                <w:sz w:val="28"/>
                <w:szCs w:val="28"/>
              </w:rPr>
            </w:pP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D76AF">
              <w:rPr>
                <w:color w:val="C00000"/>
                <w:sz w:val="28"/>
                <w:szCs w:val="28"/>
              </w:rPr>
              <w:t>Уважаемые родители, контактные данные, информация о</w:t>
            </w: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D76AF">
              <w:rPr>
                <w:color w:val="C00000"/>
                <w:sz w:val="28"/>
                <w:szCs w:val="28"/>
              </w:rPr>
              <w:t xml:space="preserve"> компетенциях </w:t>
            </w: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D76AF">
              <w:rPr>
                <w:color w:val="C00000"/>
                <w:sz w:val="28"/>
                <w:szCs w:val="28"/>
              </w:rPr>
              <w:t xml:space="preserve">консультантов, </w:t>
            </w: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D76AF">
              <w:rPr>
                <w:color w:val="C00000"/>
                <w:sz w:val="28"/>
                <w:szCs w:val="28"/>
              </w:rPr>
              <w:t xml:space="preserve">способах записи на консультацию </w:t>
            </w:r>
          </w:p>
          <w:p w:rsidR="00B70B06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0D76AF">
              <w:rPr>
                <w:color w:val="C00000"/>
                <w:sz w:val="28"/>
                <w:szCs w:val="28"/>
              </w:rPr>
              <w:t>находится на вкладке «Консультационные</w:t>
            </w:r>
          </w:p>
          <w:p w:rsidR="00B70B06" w:rsidRPr="003B4E09" w:rsidRDefault="00B70B06" w:rsidP="00B70B06">
            <w:pPr>
              <w:jc w:val="center"/>
              <w:rPr>
                <w:bCs/>
                <w:noProof/>
                <w:lang w:eastAsia="ru-RU"/>
              </w:rPr>
            </w:pPr>
            <w:r w:rsidRPr="000D76AF">
              <w:rPr>
                <w:color w:val="C00000"/>
                <w:sz w:val="28"/>
                <w:szCs w:val="28"/>
              </w:rPr>
              <w:t xml:space="preserve"> пункты»</w:t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Pr="000D76AF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  <w:r w:rsidRPr="00186420">
              <w:rPr>
                <w:b/>
                <w:bCs/>
                <w:i/>
                <w:sz w:val="24"/>
                <w:szCs w:val="24"/>
              </w:rPr>
              <w:t>Хамова Татьяна Николаевна, учитель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0D76AF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0D76AF">
              <w:rPr>
                <w:b/>
                <w:i/>
                <w:sz w:val="24"/>
                <w:szCs w:val="24"/>
              </w:rPr>
              <w:t>Ческидова Лариса Георгиевна, учитель</w:t>
            </w:r>
          </w:p>
        </w:tc>
        <w:tc>
          <w:tcPr>
            <w:tcW w:w="3392" w:type="dxa"/>
          </w:tcPr>
          <w:p w:rsidR="00B70B06" w:rsidRPr="000D76AF" w:rsidRDefault="00476753" w:rsidP="00B445A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ембиц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лена Витальевна, учитель, педагог-психолог</w:t>
            </w:r>
          </w:p>
        </w:tc>
        <w:tc>
          <w:tcPr>
            <w:tcW w:w="3627" w:type="dxa"/>
            <w:vMerge/>
            <w:shd w:val="clear" w:color="auto" w:fill="auto"/>
          </w:tcPr>
          <w:p w:rsidR="00B70B06" w:rsidRPr="000D76AF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70B06" w:rsidRPr="002B1FD5" w:rsidTr="007569D2">
        <w:tc>
          <w:tcPr>
            <w:tcW w:w="15388" w:type="dxa"/>
            <w:gridSpan w:val="4"/>
            <w:shd w:val="clear" w:color="auto" w:fill="auto"/>
          </w:tcPr>
          <w:p w:rsidR="00B70B06" w:rsidRPr="003D192A" w:rsidRDefault="00B70B06" w:rsidP="00B70B06">
            <w:pPr>
              <w:jc w:val="center"/>
              <w:rPr>
                <w:b/>
                <w:sz w:val="32"/>
                <w:szCs w:val="32"/>
              </w:rPr>
            </w:pPr>
            <w:r w:rsidRPr="003D192A">
              <w:rPr>
                <w:b/>
                <w:sz w:val="32"/>
                <w:szCs w:val="32"/>
              </w:rPr>
              <w:lastRenderedPageBreak/>
              <w:t xml:space="preserve">МАДОУ </w:t>
            </w:r>
            <w:proofErr w:type="spellStart"/>
            <w:r w:rsidRPr="003D192A">
              <w:rPr>
                <w:b/>
                <w:sz w:val="32"/>
                <w:szCs w:val="32"/>
              </w:rPr>
              <w:t>Голышмановский</w:t>
            </w:r>
            <w:proofErr w:type="spellEnd"/>
            <w:r w:rsidRPr="003D192A">
              <w:rPr>
                <w:b/>
                <w:sz w:val="32"/>
                <w:szCs w:val="32"/>
              </w:rPr>
              <w:t xml:space="preserve"> центр развития ребенка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B70B06" w:rsidRPr="003D192A" w:rsidRDefault="00B70B06" w:rsidP="00B70B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детский сад № 4 «</w:t>
            </w:r>
            <w:r w:rsidRPr="003D192A">
              <w:rPr>
                <w:b/>
                <w:sz w:val="32"/>
                <w:szCs w:val="32"/>
              </w:rPr>
              <w:t>Ёлочка»</w:t>
            </w:r>
          </w:p>
          <w:p w:rsidR="00B70B06" w:rsidRPr="002B1FD5" w:rsidRDefault="00B70B06" w:rsidP="00B7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70B06" w:rsidRPr="003B4E09" w:rsidRDefault="00B6093C" w:rsidP="00B70B06">
            <w:pPr>
              <w:jc w:val="center"/>
              <w:rPr>
                <w:bCs/>
                <w:noProof/>
                <w:lang w:eastAsia="ru-RU"/>
              </w:rPr>
            </w:pPr>
            <w:r w:rsidRPr="00F3049E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DF60055" wp14:editId="6177C59F">
                  <wp:extent cx="2161101" cy="2332896"/>
                  <wp:effectExtent l="0" t="0" r="0" b="0"/>
                  <wp:docPr id="29" name="Рисунок 29" descr="C:\Users\Ширшова ЕВ\Pictures\Saved Pictures\IMG-2a014828c65590cad5a5dd8955217cd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Ширшова ЕВ\Pictures\Saved Pictures\IMG-2a014828c65590cad5a5dd8955217cd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01" cy="233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Default="00B70B06" w:rsidP="00B70B06">
            <w:pPr>
              <w:rPr>
                <w:bCs/>
                <w:noProof/>
                <w:lang w:eastAsia="ru-RU"/>
              </w:rPr>
            </w:pPr>
            <w:r w:rsidRPr="00154120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AE551A2" wp14:editId="5A798AC4">
                  <wp:extent cx="2704539" cy="2332355"/>
                  <wp:effectExtent l="0" t="0" r="635" b="0"/>
                  <wp:docPr id="49" name="Рисунок 49" descr="C:\Users\Ширшова ЕВ\Desktop\Громоз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иршова ЕВ\Desktop\Громозд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57"/>
                          <a:stretch/>
                        </pic:blipFill>
                        <pic:spPr bwMode="auto">
                          <a:xfrm>
                            <a:off x="0" y="0"/>
                            <a:ext cx="2727789" cy="235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B70B06" w:rsidRDefault="00B70B06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 w:rsidRPr="00F3049E">
              <w:rPr>
                <w:bCs/>
                <w:noProof/>
                <w:lang w:eastAsia="ru-RU"/>
              </w:rPr>
              <w:drawing>
                <wp:inline distT="0" distB="0" distL="0" distR="0" wp14:anchorId="03CD7605" wp14:editId="7C35581B">
                  <wp:extent cx="1760025" cy="2346699"/>
                  <wp:effectExtent l="0" t="0" r="0" b="0"/>
                  <wp:docPr id="28" name="Рисунок 28" descr="C:\Users\Ширшова ЕВ\AppData\Local\Temp\Temp1_Фото конс дс.zip\IMG_20210317_14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Ширшова ЕВ\AppData\Local\Temp\Temp1_Фото конс дс.zip\IMG_20210317_14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24" cy="235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70B06" w:rsidRDefault="00731EF1" w:rsidP="00731EF1">
            <w:pPr>
              <w:ind w:left="-113"/>
              <w:rPr>
                <w:i/>
                <w:sz w:val="40"/>
                <w:szCs w:val="40"/>
              </w:rPr>
            </w:pPr>
            <w:r w:rsidRPr="00731EF1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286000" cy="2341245"/>
                  <wp:effectExtent l="0" t="0" r="0" b="1905"/>
                  <wp:docPr id="15" name="Рисунок 15" descr="C:\Users\Ширшова ЕВ\Desktop\Бобылева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иршова ЕВ\Desktop\Бобылева Т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95" cy="243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45" w:rsidTr="007569D2">
        <w:tc>
          <w:tcPr>
            <w:tcW w:w="3947" w:type="dxa"/>
            <w:shd w:val="clear" w:color="auto" w:fill="auto"/>
          </w:tcPr>
          <w:p w:rsidR="00B6093C" w:rsidRDefault="00B6093C" w:rsidP="00B6093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856B2">
              <w:rPr>
                <w:b/>
                <w:i/>
                <w:sz w:val="24"/>
                <w:szCs w:val="24"/>
              </w:rPr>
              <w:t>Киргинцева</w:t>
            </w:r>
            <w:proofErr w:type="spellEnd"/>
            <w:r w:rsidRPr="005856B2">
              <w:rPr>
                <w:b/>
                <w:i/>
                <w:sz w:val="24"/>
                <w:szCs w:val="24"/>
              </w:rPr>
              <w:t xml:space="preserve"> Ирина Владимировна,</w:t>
            </w:r>
          </w:p>
          <w:p w:rsidR="00B6093C" w:rsidRDefault="00B6093C" w:rsidP="00B6093C">
            <w:pPr>
              <w:jc w:val="center"/>
              <w:rPr>
                <w:b/>
                <w:i/>
                <w:sz w:val="24"/>
                <w:szCs w:val="24"/>
              </w:rPr>
            </w:pPr>
            <w:r w:rsidRPr="005856B2">
              <w:rPr>
                <w:b/>
                <w:i/>
                <w:sz w:val="24"/>
                <w:szCs w:val="24"/>
              </w:rPr>
              <w:t xml:space="preserve"> старший воспитатель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B6093C" w:rsidRPr="005856B2" w:rsidRDefault="00B6093C" w:rsidP="00B6093C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>Куратор проекта</w:t>
            </w:r>
            <w:r w:rsidRPr="005856B2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70B06" w:rsidRPr="005856B2" w:rsidRDefault="00B70B06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</w:tcPr>
          <w:p w:rsidR="00B70B06" w:rsidRPr="005856B2" w:rsidRDefault="00B70B06" w:rsidP="00B70B06">
            <w:pPr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sz w:val="24"/>
                <w:szCs w:val="24"/>
              </w:rPr>
              <w:t>Громоздова</w:t>
            </w:r>
            <w:proofErr w:type="spellEnd"/>
            <w:r>
              <w:rPr>
                <w:rFonts w:ascii="Calibri" w:hAnsi="Calibri"/>
                <w:b/>
                <w:bCs/>
                <w:i/>
                <w:sz w:val="24"/>
                <w:szCs w:val="24"/>
              </w:rPr>
              <w:t xml:space="preserve"> Евгения Николаевна, </w:t>
            </w:r>
            <w:r w:rsidRPr="005856B2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392" w:type="dxa"/>
          </w:tcPr>
          <w:p w:rsidR="00B70B06" w:rsidRPr="005856B2" w:rsidRDefault="00B70B06" w:rsidP="00B70B06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5856B2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Зырянова Елена Викторовна, старший воспитатель</w:t>
            </w:r>
          </w:p>
        </w:tc>
        <w:tc>
          <w:tcPr>
            <w:tcW w:w="3627" w:type="dxa"/>
          </w:tcPr>
          <w:p w:rsidR="00B70B06" w:rsidRPr="00E617B6" w:rsidRDefault="00E617B6" w:rsidP="00545DC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617B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Бобылёва</w:t>
            </w:r>
            <w:proofErr w:type="spellEnd"/>
            <w:r w:rsidRPr="00E617B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Татьяна Александровна, учитель – логопед</w:t>
            </w:r>
          </w:p>
        </w:tc>
      </w:tr>
      <w:tr w:rsidR="007A7045" w:rsidTr="007569D2">
        <w:tc>
          <w:tcPr>
            <w:tcW w:w="3947" w:type="dxa"/>
            <w:vMerge w:val="restart"/>
            <w:shd w:val="clear" w:color="auto" w:fill="auto"/>
          </w:tcPr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Уважаемые родители, контактные данные, информация о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мпетенциях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нсультантов,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способах записи на консультацию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>находится на вкладке «Консультационные</w:t>
            </w:r>
          </w:p>
          <w:p w:rsidR="00B70B06" w:rsidRPr="003B4E09" w:rsidRDefault="00B70B06" w:rsidP="00B70B06">
            <w:pPr>
              <w:rPr>
                <w:bCs/>
                <w:noProof/>
                <w:lang w:eastAsia="ru-RU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                       пункты»</w:t>
            </w:r>
          </w:p>
        </w:tc>
        <w:tc>
          <w:tcPr>
            <w:tcW w:w="7814" w:type="dxa"/>
            <w:gridSpan w:val="2"/>
            <w:shd w:val="clear" w:color="auto" w:fill="auto"/>
          </w:tcPr>
          <w:p w:rsidR="00B70B06" w:rsidRDefault="0069564D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1BAECC64" wp14:editId="1BE3D266">
                  <wp:extent cx="2084705" cy="230441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Merge w:val="restart"/>
          </w:tcPr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Уважаемые родители, контактные данные, информация о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мпетенциях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консультантов,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способах записи на консультацию </w:t>
            </w:r>
          </w:p>
          <w:p w:rsidR="00B70B06" w:rsidRPr="00B6093C" w:rsidRDefault="00B70B06" w:rsidP="00B70B06">
            <w:pPr>
              <w:jc w:val="center"/>
              <w:rPr>
                <w:color w:val="C00000"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>находится на вкладке «Консультационные</w:t>
            </w:r>
          </w:p>
          <w:p w:rsidR="00B70B06" w:rsidRPr="00B6093C" w:rsidRDefault="00B70B06" w:rsidP="00B70B06">
            <w:pPr>
              <w:rPr>
                <w:i/>
                <w:sz w:val="24"/>
                <w:szCs w:val="24"/>
              </w:rPr>
            </w:pPr>
            <w:r w:rsidRPr="00B6093C">
              <w:rPr>
                <w:color w:val="C00000"/>
                <w:sz w:val="24"/>
                <w:szCs w:val="24"/>
              </w:rPr>
              <w:t xml:space="preserve">                      пункты»</w:t>
            </w:r>
          </w:p>
        </w:tc>
      </w:tr>
      <w:tr w:rsidR="007A7045" w:rsidTr="007569D2">
        <w:tc>
          <w:tcPr>
            <w:tcW w:w="3947" w:type="dxa"/>
            <w:vMerge/>
            <w:shd w:val="clear" w:color="auto" w:fill="auto"/>
          </w:tcPr>
          <w:p w:rsidR="00B70B06" w:rsidRPr="000D76AF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814" w:type="dxa"/>
            <w:gridSpan w:val="2"/>
            <w:shd w:val="clear" w:color="auto" w:fill="auto"/>
          </w:tcPr>
          <w:p w:rsidR="00B70B06" w:rsidRDefault="0069564D" w:rsidP="00B70B06">
            <w:pPr>
              <w:jc w:val="center"/>
              <w:rPr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5856B2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Калашникова Ма</w:t>
            </w:r>
            <w:r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рина Ивановна, </w:t>
            </w:r>
            <w:r w:rsidR="007B1142">
              <w:rPr>
                <w:b/>
                <w:bCs/>
                <w:i/>
                <w:noProof/>
                <w:sz w:val="24"/>
                <w:szCs w:val="24"/>
                <w:lang w:eastAsia="ru-RU"/>
              </w:rPr>
              <w:t>педагог-психолог</w:t>
            </w:r>
          </w:p>
          <w:p w:rsidR="007B1142" w:rsidRDefault="007B1142" w:rsidP="00B70B06">
            <w:pPr>
              <w:jc w:val="center"/>
              <w:rPr>
                <w:i/>
                <w:noProof/>
                <w:sz w:val="40"/>
                <w:szCs w:val="4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7" w:type="dxa"/>
            <w:vMerge/>
          </w:tcPr>
          <w:p w:rsidR="00B70B06" w:rsidRPr="000D76AF" w:rsidRDefault="00B70B06" w:rsidP="00B70B0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262303" w:rsidRPr="00262303" w:rsidRDefault="00262303" w:rsidP="00DD2B59">
      <w:pPr>
        <w:rPr>
          <w:i/>
          <w:sz w:val="40"/>
          <w:szCs w:val="40"/>
        </w:rPr>
      </w:pPr>
    </w:p>
    <w:sectPr w:rsidR="00262303" w:rsidRPr="00262303" w:rsidSect="002623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84"/>
    <w:rsid w:val="00011E84"/>
    <w:rsid w:val="00015689"/>
    <w:rsid w:val="00025A90"/>
    <w:rsid w:val="000A2348"/>
    <w:rsid w:val="000C7758"/>
    <w:rsid w:val="000D76AF"/>
    <w:rsid w:val="000E2E86"/>
    <w:rsid w:val="000E53D3"/>
    <w:rsid w:val="000E58F7"/>
    <w:rsid w:val="0011758C"/>
    <w:rsid w:val="00141F45"/>
    <w:rsid w:val="00154120"/>
    <w:rsid w:val="0016584C"/>
    <w:rsid w:val="00180AF4"/>
    <w:rsid w:val="001857FB"/>
    <w:rsid w:val="00186420"/>
    <w:rsid w:val="001A2F78"/>
    <w:rsid w:val="001C7ABE"/>
    <w:rsid w:val="001E04D3"/>
    <w:rsid w:val="001E54B4"/>
    <w:rsid w:val="002475CC"/>
    <w:rsid w:val="00253B4F"/>
    <w:rsid w:val="00262303"/>
    <w:rsid w:val="002A653A"/>
    <w:rsid w:val="002B1FD5"/>
    <w:rsid w:val="00357573"/>
    <w:rsid w:val="00366E0E"/>
    <w:rsid w:val="003778C8"/>
    <w:rsid w:val="00380808"/>
    <w:rsid w:val="00383E79"/>
    <w:rsid w:val="003A3FE6"/>
    <w:rsid w:val="003B4E09"/>
    <w:rsid w:val="003D192A"/>
    <w:rsid w:val="00442DA8"/>
    <w:rsid w:val="00476753"/>
    <w:rsid w:val="004D44B3"/>
    <w:rsid w:val="0050264E"/>
    <w:rsid w:val="00503EEB"/>
    <w:rsid w:val="00541448"/>
    <w:rsid w:val="00545DCD"/>
    <w:rsid w:val="005856B2"/>
    <w:rsid w:val="005960EF"/>
    <w:rsid w:val="005B2C9A"/>
    <w:rsid w:val="005B357A"/>
    <w:rsid w:val="00627A20"/>
    <w:rsid w:val="0069564D"/>
    <w:rsid w:val="006F0ED2"/>
    <w:rsid w:val="006F222A"/>
    <w:rsid w:val="0072194E"/>
    <w:rsid w:val="00731EF1"/>
    <w:rsid w:val="00742D7D"/>
    <w:rsid w:val="007569D2"/>
    <w:rsid w:val="007A7045"/>
    <w:rsid w:val="007B1142"/>
    <w:rsid w:val="00801613"/>
    <w:rsid w:val="00835DEC"/>
    <w:rsid w:val="00901830"/>
    <w:rsid w:val="00972166"/>
    <w:rsid w:val="0098783E"/>
    <w:rsid w:val="009A6F27"/>
    <w:rsid w:val="00A24A51"/>
    <w:rsid w:val="00A7406F"/>
    <w:rsid w:val="00AD3053"/>
    <w:rsid w:val="00B03591"/>
    <w:rsid w:val="00B21B1E"/>
    <w:rsid w:val="00B445AA"/>
    <w:rsid w:val="00B6093C"/>
    <w:rsid w:val="00B70B06"/>
    <w:rsid w:val="00B9053D"/>
    <w:rsid w:val="00B9481D"/>
    <w:rsid w:val="00B95BFB"/>
    <w:rsid w:val="00C04AB1"/>
    <w:rsid w:val="00CC5D9B"/>
    <w:rsid w:val="00D429EB"/>
    <w:rsid w:val="00D62E83"/>
    <w:rsid w:val="00DC739C"/>
    <w:rsid w:val="00DD2B59"/>
    <w:rsid w:val="00DE70CD"/>
    <w:rsid w:val="00E12634"/>
    <w:rsid w:val="00E617B6"/>
    <w:rsid w:val="00E76311"/>
    <w:rsid w:val="00E77A91"/>
    <w:rsid w:val="00F21D3C"/>
    <w:rsid w:val="00F3049E"/>
    <w:rsid w:val="00F4112E"/>
    <w:rsid w:val="00FC19E6"/>
    <w:rsid w:val="00F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C11C"/>
  <w15:chartTrackingRefBased/>
  <w15:docId w15:val="{8D4F8801-15E4-4966-A12C-E9D0552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CC5D9B"/>
    <w:pPr>
      <w:suppressLineNumbers/>
      <w:spacing w:after="0" w:line="240" w:lineRule="auto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04">
                      <w:marLeft w:val="5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7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85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4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3"/>
                    <w:right w:val="none" w:sz="0" w:space="0" w:color="auto"/>
                  </w:divBdr>
                  <w:divsChild>
                    <w:div w:id="40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8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2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1189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2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49361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12675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6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F3F4F7"/>
                    <w:right w:val="none" w:sz="0" w:space="0" w:color="auto"/>
                  </w:divBdr>
                  <w:divsChild>
                    <w:div w:id="1153914066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4124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400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816129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758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295733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340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9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508326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682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178797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80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27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92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7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94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E185-5D67-441D-BBE1-D998CBC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В</dc:creator>
  <cp:keywords/>
  <dc:description/>
  <cp:lastModifiedBy>Ширшова ЕВ</cp:lastModifiedBy>
  <cp:revision>61</cp:revision>
  <dcterms:created xsi:type="dcterms:W3CDTF">2021-03-30T04:29:00Z</dcterms:created>
  <dcterms:modified xsi:type="dcterms:W3CDTF">2023-09-18T07:03:00Z</dcterms:modified>
</cp:coreProperties>
</file>